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401C12B2" w:rsidR="00220A4C" w:rsidRPr="00100C38" w:rsidRDefault="00220A4C" w:rsidP="0010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</w:t>
      </w:r>
      <w:r w:rsidR="002303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.105</w:t>
      </w:r>
      <w:r w:rsidR="00CF799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1E710B52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5485D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2303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0</w:t>
      </w:r>
      <w:r w:rsidR="00CF799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2A03D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8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27C366C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72DFAA25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AC170D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AC170D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10</w:t>
      </w:r>
      <w:r w:rsidR="00EC3F3F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C09B5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e zm.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B7309B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0</w:t>
      </w:r>
      <w:r w:rsidR="0090704F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7BC35560" w14:textId="2D6752AF" w:rsidR="00220A4C" w:rsidRPr="00100C38" w:rsidRDefault="00220A4C" w:rsidP="00220A4C">
      <w:pPr>
        <w:rPr>
          <w:rFonts w:ascii="Times New Roman" w:hAnsi="Times New Roman" w:cs="Times New Roman"/>
          <w:sz w:val="20"/>
          <w:szCs w:val="20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2A03D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C170D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516AF0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ługę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B31F58" w:rsidRPr="00100C38">
        <w:rPr>
          <w:rFonts w:ascii="Times New Roman" w:hAnsi="Times New Roman" w:cs="Times New Roman"/>
          <w:b/>
          <w:bCs/>
          <w:sz w:val="20"/>
          <w:szCs w:val="20"/>
        </w:rPr>
        <w:t>Zielone fasady i fronty z pnączy w centrum Płońska.</w:t>
      </w:r>
    </w:p>
    <w:p w14:paraId="0FAF39F7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504F7665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37DED57" w14:textId="12AD1DBF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C062BE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</w:t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łgorzata </w:t>
      </w:r>
      <w:proofErr w:type="spellStart"/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elińska</w:t>
      </w:r>
      <w:proofErr w:type="spellEnd"/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0EE43DD4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nuta Piwowarska</w:t>
      </w:r>
      <w:r w:rsidR="00C062BE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</w:t>
      </w:r>
      <w:r w:rsidR="00006E27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13D01B08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16AF0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onika Sobecka    </w:t>
      </w:r>
      <w:r w:rsidR="00C062BE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</w:t>
      </w:r>
      <w:r w:rsidR="00516AF0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6C330378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0" w:name="_Hlk522620437"/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0"/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</w:t>
      </w:r>
      <w:r w:rsidR="00AE260C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2B377AAD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51FA057B" w14:textId="77777777" w:rsidR="00220A4C" w:rsidRPr="00AE2488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E2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68C4D961" w:rsidR="00220A4C" w:rsidRPr="00AE2488" w:rsidRDefault="0035485D" w:rsidP="0035485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E24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="00CF799C" w:rsidRPr="00AE24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</w:t>
      </w:r>
      <w:r w:rsidRPr="00AE24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\-\</w:t>
      </w:r>
    </w:p>
    <w:p w14:paraId="23AA3CE1" w14:textId="77777777" w:rsidR="00220A4C" w:rsidRPr="00AE2488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3081C4C" w14:textId="0216D6F2" w:rsidR="00220A4C" w:rsidRPr="00AE2488" w:rsidRDefault="00220A4C" w:rsidP="00A97B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AE2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</w:t>
      </w:r>
      <w:r w:rsidR="00F60146" w:rsidRPr="00AE248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AE248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AE248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79326BEB" w14:textId="77777777" w:rsidR="00220A4C" w:rsidRPr="00AE24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630E2F" w14:textId="77777777" w:rsidR="00220A4C" w:rsidRPr="00AE24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1CEF65" w14:textId="77777777" w:rsidR="00C062BE" w:rsidRPr="00006E27" w:rsidRDefault="00C062BE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AE2488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AE2488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AE2488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AE2488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AE2488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EEFAED" w14:textId="77777777" w:rsidR="00A97BB4" w:rsidRPr="00AE2488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64C17D3B" w14:textId="0ECCB952" w:rsidR="00AC170D" w:rsidRPr="00AE2488" w:rsidRDefault="00265D08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35485D"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5485D"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3 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AE2488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AE2488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AE2488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AE2488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35485D">
        <w:trPr>
          <w:cantSplit/>
          <w:trHeight w:val="1809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AE2488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8B49FBE" w14:textId="49D71DE5" w:rsidR="00A97BB4" w:rsidRPr="00AE248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04610010" w14:textId="77777777" w:rsidR="00A97BB4" w:rsidRPr="00AE248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751D0AFE" w:rsidR="00220A4C" w:rsidRPr="00AE2488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   Jerzy Waśniewski</w:t>
            </w:r>
          </w:p>
          <w:p w14:paraId="763BBB9D" w14:textId="6B271644" w:rsidR="00AC170D" w:rsidRPr="00AE2488" w:rsidRDefault="00265D08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35485D"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5485D"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3 r.</w:t>
            </w:r>
          </w:p>
          <w:p w14:paraId="1892C0EE" w14:textId="77777777" w:rsidR="00220A4C" w:rsidRPr="00AE2488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Pr="00AE248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Pr="00AE248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3CC3C36F" w:rsidR="00A97BB4" w:rsidRPr="00AE248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Pr="00AE248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27D02E0" w14:textId="77777777" w:rsidR="00AC170D" w:rsidRPr="00AE2488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1E4B9A75" w:rsidR="0035485D" w:rsidRPr="00AE2488" w:rsidRDefault="00265D08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4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C062BE" w:rsidRPr="00AE24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AE24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5485D" w:rsidRPr="00AE24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3 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77777777" w:rsidR="00220A4C" w:rsidRPr="00AE2488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BF15B5D" w14:textId="38BD370F" w:rsidR="00A97BB4" w:rsidRPr="00AE2488" w:rsidRDefault="00AE2488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Krajewski</w:t>
            </w:r>
          </w:p>
          <w:p w14:paraId="1D2C0BA8" w14:textId="5C8958B4" w:rsidR="00A97BB4" w:rsidRPr="00AE2488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adca prawny</w:t>
            </w:r>
          </w:p>
          <w:p w14:paraId="001CA771" w14:textId="46D6E4A6" w:rsidR="00A97BB4" w:rsidRPr="00AE2488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- </w:t>
            </w:r>
            <w:r w:rsid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12</w:t>
            </w:r>
          </w:p>
          <w:p w14:paraId="100749A4" w14:textId="3E9C1A3C" w:rsidR="0035485D" w:rsidRPr="00AE2488" w:rsidRDefault="00265D08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35485D"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5485D"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3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AE2488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AE2488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AFD3" w14:textId="77777777" w:rsidR="00E71264" w:rsidRDefault="00E71264" w:rsidP="0055294E">
      <w:pPr>
        <w:spacing w:after="0" w:line="240" w:lineRule="auto"/>
      </w:pPr>
      <w:r>
        <w:separator/>
      </w:r>
    </w:p>
  </w:endnote>
  <w:endnote w:type="continuationSeparator" w:id="0">
    <w:p w14:paraId="65ED5F9E" w14:textId="77777777" w:rsidR="00E71264" w:rsidRDefault="00E71264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75C8" w14:textId="77777777" w:rsidR="00E71264" w:rsidRDefault="00E71264" w:rsidP="0055294E">
      <w:pPr>
        <w:spacing w:after="0" w:line="240" w:lineRule="auto"/>
      </w:pPr>
      <w:r>
        <w:separator/>
      </w:r>
    </w:p>
  </w:footnote>
  <w:footnote w:type="continuationSeparator" w:id="0">
    <w:p w14:paraId="318D59F5" w14:textId="77777777" w:rsidR="00E71264" w:rsidRDefault="00E71264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2819EFD5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  <w:r w:rsidR="00100C38" w:rsidRPr="00100C38">
      <w:rPr>
        <w:noProof/>
        <w:sz w:val="18"/>
        <w:szCs w:val="18"/>
      </w:rPr>
      <w:drawing>
        <wp:inline distT="0" distB="0" distL="0" distR="0" wp14:anchorId="3A763774" wp14:editId="2EA8E909">
          <wp:extent cx="4371975" cy="645795"/>
          <wp:effectExtent l="0" t="0" r="9525" b="1905"/>
          <wp:docPr id="18922232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603" cy="65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E9E1B" w14:textId="5FB7AAA1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CB9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B28E2"/>
    <w:rsid w:val="000C5712"/>
    <w:rsid w:val="000E1F16"/>
    <w:rsid w:val="000E4D72"/>
    <w:rsid w:val="000E6E4D"/>
    <w:rsid w:val="000F446E"/>
    <w:rsid w:val="000F474D"/>
    <w:rsid w:val="00100C38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72A"/>
    <w:rsid w:val="001B7A62"/>
    <w:rsid w:val="001C0978"/>
    <w:rsid w:val="001D0B57"/>
    <w:rsid w:val="00207159"/>
    <w:rsid w:val="00210657"/>
    <w:rsid w:val="0022084E"/>
    <w:rsid w:val="00220A4C"/>
    <w:rsid w:val="00223C50"/>
    <w:rsid w:val="00230379"/>
    <w:rsid w:val="002379AB"/>
    <w:rsid w:val="00241C8F"/>
    <w:rsid w:val="00241E41"/>
    <w:rsid w:val="002422A4"/>
    <w:rsid w:val="002639F0"/>
    <w:rsid w:val="00265D08"/>
    <w:rsid w:val="002739C2"/>
    <w:rsid w:val="002930BC"/>
    <w:rsid w:val="00295C6D"/>
    <w:rsid w:val="002A03DE"/>
    <w:rsid w:val="002A7F53"/>
    <w:rsid w:val="002D21E1"/>
    <w:rsid w:val="002E7410"/>
    <w:rsid w:val="002F3654"/>
    <w:rsid w:val="002F6D87"/>
    <w:rsid w:val="00315F2D"/>
    <w:rsid w:val="00343442"/>
    <w:rsid w:val="0035485D"/>
    <w:rsid w:val="003550C5"/>
    <w:rsid w:val="003662E5"/>
    <w:rsid w:val="0037564E"/>
    <w:rsid w:val="00376614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132DD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07918"/>
    <w:rsid w:val="00714D89"/>
    <w:rsid w:val="00721B1C"/>
    <w:rsid w:val="00726B2A"/>
    <w:rsid w:val="0073701E"/>
    <w:rsid w:val="00784372"/>
    <w:rsid w:val="00784698"/>
    <w:rsid w:val="007A453C"/>
    <w:rsid w:val="007A4F08"/>
    <w:rsid w:val="007C52BA"/>
    <w:rsid w:val="007D7568"/>
    <w:rsid w:val="007E5519"/>
    <w:rsid w:val="00805DC2"/>
    <w:rsid w:val="00811937"/>
    <w:rsid w:val="008203EF"/>
    <w:rsid w:val="008448E6"/>
    <w:rsid w:val="00865A2A"/>
    <w:rsid w:val="0087628F"/>
    <w:rsid w:val="0088069E"/>
    <w:rsid w:val="008A0115"/>
    <w:rsid w:val="008A24D8"/>
    <w:rsid w:val="008A7AB6"/>
    <w:rsid w:val="008D6581"/>
    <w:rsid w:val="008E1EB3"/>
    <w:rsid w:val="0090704F"/>
    <w:rsid w:val="009071CD"/>
    <w:rsid w:val="009102AC"/>
    <w:rsid w:val="00930824"/>
    <w:rsid w:val="0093425D"/>
    <w:rsid w:val="0096524D"/>
    <w:rsid w:val="0098529F"/>
    <w:rsid w:val="00993D69"/>
    <w:rsid w:val="00995416"/>
    <w:rsid w:val="009B6188"/>
    <w:rsid w:val="009C1AC5"/>
    <w:rsid w:val="009E00CB"/>
    <w:rsid w:val="009E7C25"/>
    <w:rsid w:val="00A02F04"/>
    <w:rsid w:val="00A13A82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E2488"/>
    <w:rsid w:val="00AE260C"/>
    <w:rsid w:val="00AF34B4"/>
    <w:rsid w:val="00B277CB"/>
    <w:rsid w:val="00B30D6B"/>
    <w:rsid w:val="00B31F58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C05366"/>
    <w:rsid w:val="00C062BE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CF799C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A3B05"/>
    <w:rsid w:val="00DD2DDC"/>
    <w:rsid w:val="00DF64F2"/>
    <w:rsid w:val="00E061EB"/>
    <w:rsid w:val="00E208FE"/>
    <w:rsid w:val="00E238E7"/>
    <w:rsid w:val="00E258D5"/>
    <w:rsid w:val="00E279FC"/>
    <w:rsid w:val="00E71264"/>
    <w:rsid w:val="00E7360D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4B26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BA39.46B0E2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obecka</cp:lastModifiedBy>
  <cp:revision>4</cp:revision>
  <cp:lastPrinted>2023-07-19T06:49:00Z</cp:lastPrinted>
  <dcterms:created xsi:type="dcterms:W3CDTF">2023-08-10T08:06:00Z</dcterms:created>
  <dcterms:modified xsi:type="dcterms:W3CDTF">2023-08-14T07:39:00Z</dcterms:modified>
</cp:coreProperties>
</file>